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720" w:firstLineChars="2400"/>
        <w:jc w:val="both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                                </w:t>
      </w:r>
    </w:p>
    <w:p>
      <w:pPr>
        <w:spacing w:line="360" w:lineRule="auto"/>
        <w:jc w:val="left"/>
        <w:rPr>
          <w:rFonts w:ascii="方正小标宋简体" w:hAnsi="仿宋" w:eastAsia="方正小标宋简体"/>
          <w:sz w:val="28"/>
          <w:szCs w:val="28"/>
        </w:rPr>
      </w:pPr>
      <w:r>
        <w:rPr>
          <w:rFonts w:hint="eastAsia" w:ascii="方正小标宋简体" w:hAnsi="仿宋" w:eastAsia="方正小标宋简体"/>
          <w:sz w:val="28"/>
          <w:szCs w:val="28"/>
        </w:rPr>
        <w:t>附件：</w:t>
      </w:r>
    </w:p>
    <w:p>
      <w:pPr>
        <w:jc w:val="center"/>
        <w:rPr>
          <w:rFonts w:hint="eastAsia" w:ascii="方正小标宋简体" w:hAnsi="仿宋" w:eastAsia="方正小标宋简体"/>
          <w:sz w:val="32"/>
          <w:szCs w:val="32"/>
        </w:rPr>
      </w:pPr>
    </w:p>
    <w:p>
      <w:pPr>
        <w:jc w:val="center"/>
        <w:rPr>
          <w:rFonts w:ascii="方正小标宋简体" w:hAnsi="仿宋" w:eastAsia="方正小标宋简体" w:cs="Times New Roman"/>
          <w:sz w:val="32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sz w:val="32"/>
          <w:szCs w:val="32"/>
        </w:rPr>
        <w:t>拟推荐申报202</w:t>
      </w:r>
      <w:r>
        <w:rPr>
          <w:rFonts w:hint="eastAsia" w:ascii="方正小标宋简体" w:hAnsi="仿宋" w:eastAsia="方正小标宋简体"/>
          <w:sz w:val="32"/>
          <w:szCs w:val="32"/>
          <w:lang w:val="en-US" w:eastAsia="zh-CN"/>
        </w:rPr>
        <w:t>2</w:t>
      </w:r>
      <w:r>
        <w:rPr>
          <w:rFonts w:hint="eastAsia" w:ascii="方正小标宋简体" w:hAnsi="仿宋" w:eastAsia="方正小标宋简体"/>
          <w:sz w:val="32"/>
          <w:szCs w:val="32"/>
        </w:rPr>
        <w:t>年职业教育</w:t>
      </w:r>
      <w:r>
        <w:rPr>
          <w:rFonts w:hint="eastAsia" w:ascii="方正小标宋简体" w:hAnsi="仿宋" w:eastAsia="方正小标宋简体"/>
          <w:sz w:val="32"/>
          <w:szCs w:val="32"/>
          <w:lang w:eastAsia="zh-CN"/>
        </w:rPr>
        <w:t>陕西省</w:t>
      </w:r>
      <w:r>
        <w:rPr>
          <w:rFonts w:hint="eastAsia" w:ascii="方正小标宋简体" w:hAnsi="仿宋" w:eastAsia="方正小标宋简体"/>
          <w:sz w:val="32"/>
          <w:szCs w:val="32"/>
        </w:rPr>
        <w:t>在线精品课程公</w:t>
      </w:r>
      <w:r>
        <w:rPr>
          <w:rFonts w:ascii="方正小标宋简体" w:hAnsi="仿宋" w:eastAsia="方正小标宋简体"/>
          <w:sz w:val="32"/>
          <w:szCs w:val="32"/>
        </w:rPr>
        <w:t>示名单</w:t>
      </w:r>
    </w:p>
    <w:bookmarkEnd w:id="0"/>
    <w:tbl>
      <w:tblPr>
        <w:tblStyle w:val="8"/>
        <w:tblpPr w:leftFromText="180" w:rightFromText="180" w:vertAnchor="text" w:horzAnchor="margin" w:tblpXSpec="center" w:tblpY="158"/>
        <w:tblW w:w="561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3763"/>
        <w:gridCol w:w="1825"/>
        <w:gridCol w:w="3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tblHeader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965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课程名称</w:t>
            </w:r>
          </w:p>
        </w:tc>
        <w:tc>
          <w:tcPr>
            <w:tcW w:w="95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课程负责人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二级学院（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应用文写作</w:t>
            </w:r>
          </w:p>
        </w:tc>
        <w:tc>
          <w:tcPr>
            <w:tcW w:w="953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龙彦君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通识教育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2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铁路施工组织与概预算</w:t>
            </w:r>
          </w:p>
        </w:tc>
        <w:tc>
          <w:tcPr>
            <w:tcW w:w="953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李晶晶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路与铁道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3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毛泽东思想和中国特色社会主义理论体系概论</w:t>
            </w:r>
          </w:p>
        </w:tc>
        <w:tc>
          <w:tcPr>
            <w:tcW w:w="95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罗晓春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 w:bidi="ar-SA"/>
              </w:rPr>
              <w:t>马克思主义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4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default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铁路服务英语</w:t>
            </w:r>
          </w:p>
        </w:tc>
        <w:tc>
          <w:tcPr>
            <w:tcW w:w="953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梁烨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轨道交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工程地质</w:t>
            </w:r>
          </w:p>
        </w:tc>
        <w:tc>
          <w:tcPr>
            <w:tcW w:w="953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丽萍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路与铁道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钢筋混凝土施工技术</w:t>
            </w:r>
          </w:p>
        </w:tc>
        <w:tc>
          <w:tcPr>
            <w:tcW w:w="953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段瑞芳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公路与铁道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城市轨道交通行车组织</w:t>
            </w:r>
          </w:p>
        </w:tc>
        <w:tc>
          <w:tcPr>
            <w:tcW w:w="953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常博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轨道交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93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965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《应用数学》（基础模块）</w:t>
            </w:r>
          </w:p>
        </w:tc>
        <w:tc>
          <w:tcPr>
            <w:tcW w:w="953" w:type="pct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张海妮</w:t>
            </w:r>
          </w:p>
        </w:tc>
        <w:tc>
          <w:tcPr>
            <w:tcW w:w="1588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eastAsia="zh-CN"/>
              </w:rPr>
              <w:t>通识教育学院</w:t>
            </w:r>
          </w:p>
        </w:tc>
      </w:tr>
    </w:tbl>
    <w:p/>
    <w:p>
      <w:pPr>
        <w:spacing w:line="360" w:lineRule="auto"/>
        <w:ind w:left="6510" w:leftChars="3100" w:firstLine="480" w:firstLineChars="200"/>
        <w:jc w:val="lef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FiY2Q1YzkwNjk1YjFkMzcyZjg1NmM0ZjQ5ZjY3YWUifQ=="/>
  </w:docVars>
  <w:rsids>
    <w:rsidRoot w:val="00200527"/>
    <w:rsid w:val="00153269"/>
    <w:rsid w:val="00171325"/>
    <w:rsid w:val="001B2AF8"/>
    <w:rsid w:val="00200527"/>
    <w:rsid w:val="002101A0"/>
    <w:rsid w:val="002223F0"/>
    <w:rsid w:val="00275D7B"/>
    <w:rsid w:val="002B5347"/>
    <w:rsid w:val="002F4432"/>
    <w:rsid w:val="00391A65"/>
    <w:rsid w:val="004A6FAE"/>
    <w:rsid w:val="00561F46"/>
    <w:rsid w:val="00630207"/>
    <w:rsid w:val="00696D05"/>
    <w:rsid w:val="00762530"/>
    <w:rsid w:val="008D43AC"/>
    <w:rsid w:val="008E33FE"/>
    <w:rsid w:val="0092050A"/>
    <w:rsid w:val="00932073"/>
    <w:rsid w:val="00D71DFE"/>
    <w:rsid w:val="00DC3F8A"/>
    <w:rsid w:val="024B505A"/>
    <w:rsid w:val="1F513435"/>
    <w:rsid w:val="23DC6DE8"/>
    <w:rsid w:val="2DE50457"/>
    <w:rsid w:val="358F5E75"/>
    <w:rsid w:val="3BFA14D4"/>
    <w:rsid w:val="4DE966E1"/>
    <w:rsid w:val="53BA30BD"/>
    <w:rsid w:val="5D3E1AA2"/>
    <w:rsid w:val="626B142A"/>
    <w:rsid w:val="6A8B0928"/>
    <w:rsid w:val="731D402D"/>
    <w:rsid w:val="78030C0D"/>
    <w:rsid w:val="7C30396B"/>
    <w:rsid w:val="7CDB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unhideWhenUsed/>
    <w:qFormat/>
    <w:uiPriority w:val="99"/>
    <w:pPr>
      <w:spacing w:after="0"/>
      <w:ind w:firstLine="420"/>
    </w:pPr>
  </w:style>
  <w:style w:type="paragraph" w:styleId="3">
    <w:name w:val="Body Text Indent"/>
    <w:basedOn w:val="1"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日期 字符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EE58-18BE-4BAA-89CA-D21B417779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12</Words>
  <Characters>576</Characters>
  <Lines>5</Lines>
  <Paragraphs>1</Paragraphs>
  <TotalTime>0</TotalTime>
  <ScaleCrop>false</ScaleCrop>
  <LinksUpToDate>false</LinksUpToDate>
  <CharactersWithSpaces>7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4:41:00Z</dcterms:created>
  <dc:creator> </dc:creator>
  <cp:lastModifiedBy>jjiang</cp:lastModifiedBy>
  <cp:lastPrinted>2021-11-09T00:23:00Z</cp:lastPrinted>
  <dcterms:modified xsi:type="dcterms:W3CDTF">2022-09-21T12:18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2B4A4FEFFA4508856DF83BA959AEDC</vt:lpwstr>
  </property>
</Properties>
</file>